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Pr="005C31CD" w:rsidRDefault="005C31CD" w:rsidP="005C31CD">
      <w:pPr>
        <w:pStyle w:val="headline"/>
        <w:shd w:val="clear" w:color="auto" w:fill="FFFFFF"/>
        <w:spacing w:before="138" w:beforeAutospacing="0" w:after="138" w:afterAutospacing="0"/>
        <w:ind w:firstLine="360"/>
        <w:jc w:val="center"/>
        <w:rPr>
          <w:b/>
          <w:color w:val="00B050"/>
          <w:sz w:val="28"/>
          <w:szCs w:val="28"/>
        </w:rPr>
      </w:pPr>
      <w:r w:rsidRPr="005C31CD">
        <w:rPr>
          <w:b/>
          <w:color w:val="00B050"/>
          <w:sz w:val="28"/>
          <w:szCs w:val="28"/>
        </w:rPr>
        <w:t>Конспект НОД для детей старшего дошкольного возраста по формированию ЗОЖ «Здоровье зубов»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5C31CD">
        <w:rPr>
          <w:color w:val="111111"/>
          <w:u w:val="single"/>
          <w:bdr w:val="none" w:sz="0" w:space="0" w:color="auto" w:frame="1"/>
        </w:rPr>
        <w:t>Цель</w:t>
      </w:r>
      <w:r w:rsidRPr="005C31CD">
        <w:rPr>
          <w:color w:val="111111"/>
        </w:rPr>
        <w:t>: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формирование</w:t>
      </w:r>
      <w:r>
        <w:rPr>
          <w:color w:val="111111"/>
        </w:rPr>
        <w:t xml:space="preserve"> </w:t>
      </w:r>
      <w:r w:rsidRPr="005C31CD">
        <w:rPr>
          <w:color w:val="111111"/>
        </w:rPr>
        <w:t>умения заботиться о своем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доровье</w:t>
      </w:r>
      <w:r w:rsidRPr="005C31CD">
        <w:rPr>
          <w:color w:val="111111"/>
        </w:rPr>
        <w:t>, приобщение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детей к ЗОЖ</w:t>
      </w:r>
      <w:r w:rsidRPr="005C31CD">
        <w:rPr>
          <w:b/>
          <w:color w:val="111111"/>
        </w:rPr>
        <w:t>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u w:val="single"/>
        </w:rPr>
      </w:pPr>
      <w:r w:rsidRPr="005C31CD">
        <w:rPr>
          <w:color w:val="111111"/>
          <w:u w:val="single"/>
        </w:rPr>
        <w:t>Задачи</w:t>
      </w:r>
      <w:r>
        <w:rPr>
          <w:color w:val="111111"/>
          <w:u w:val="single"/>
        </w:rPr>
        <w:t>: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</w:rPr>
        <w:t>1. Познакомить с функциями и особенностями строения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убов</w:t>
      </w:r>
      <w:r w:rsidRPr="005C31CD">
        <w:rPr>
          <w:color w:val="111111"/>
        </w:rPr>
        <w:t>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</w:rPr>
        <w:t>2. Учить правильно, заботиться и ухаживать за зубами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</w:rPr>
        <w:t>3. Развивать мышление, внимание, память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</w:rPr>
        <w:t>4. Обогатить словарный запас новыми словами по теме НОД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</w:rPr>
        <w:t>5. Воспитывать сознательное отношение к своему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доровью</w:t>
      </w:r>
      <w:r w:rsidRPr="005C31CD">
        <w:rPr>
          <w:color w:val="111111"/>
        </w:rPr>
        <w:t>, потребность быть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доровым</w:t>
      </w:r>
      <w:r w:rsidRPr="005C31CD">
        <w:rPr>
          <w:color w:val="111111"/>
        </w:rPr>
        <w:t>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  <w:u w:val="single"/>
          <w:bdr w:val="none" w:sz="0" w:space="0" w:color="auto" w:frame="1"/>
        </w:rPr>
        <w:t>Доминирующая образовательная область</w:t>
      </w:r>
      <w:r w:rsidRPr="005C31CD">
        <w:rPr>
          <w:color w:val="111111"/>
        </w:rPr>
        <w:t>:</w:t>
      </w:r>
      <w:r>
        <w:rPr>
          <w:color w:val="111111"/>
        </w:rPr>
        <w:t xml:space="preserve"> </w:t>
      </w:r>
      <w:r w:rsidRPr="005C31CD">
        <w:rPr>
          <w:i/>
          <w:iCs/>
          <w:color w:val="111111"/>
          <w:bdr w:val="none" w:sz="0" w:space="0" w:color="auto" w:frame="1"/>
        </w:rPr>
        <w:t>«Познавательное развитие»</w:t>
      </w:r>
      <w:r w:rsidRPr="005C31CD">
        <w:rPr>
          <w:color w:val="111111"/>
        </w:rPr>
        <w:t>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  <w:u w:val="single"/>
          <w:bdr w:val="none" w:sz="0" w:space="0" w:color="auto" w:frame="1"/>
        </w:rPr>
        <w:t>Интеграция образовательных областей</w:t>
      </w:r>
      <w:r w:rsidRPr="005C31CD">
        <w:rPr>
          <w:color w:val="111111"/>
        </w:rPr>
        <w:t>:</w:t>
      </w:r>
      <w:r>
        <w:rPr>
          <w:color w:val="111111"/>
        </w:rPr>
        <w:t xml:space="preserve"> </w:t>
      </w:r>
      <w:r w:rsidRPr="005C31CD">
        <w:rPr>
          <w:i/>
          <w:iCs/>
          <w:color w:val="111111"/>
          <w:bdr w:val="none" w:sz="0" w:space="0" w:color="auto" w:frame="1"/>
        </w:rPr>
        <w:t>«Речевое развитие»</w:t>
      </w:r>
      <w:r w:rsidRPr="005C31CD">
        <w:rPr>
          <w:color w:val="111111"/>
        </w:rPr>
        <w:t>,</w:t>
      </w:r>
      <w:r>
        <w:rPr>
          <w:color w:val="111111"/>
        </w:rPr>
        <w:t xml:space="preserve"> </w:t>
      </w:r>
      <w:r w:rsidRPr="005C31CD">
        <w:rPr>
          <w:i/>
          <w:iCs/>
          <w:color w:val="111111"/>
          <w:bdr w:val="none" w:sz="0" w:space="0" w:color="auto" w:frame="1"/>
        </w:rPr>
        <w:t>«Социально – коммуникативное развитие»</w:t>
      </w:r>
      <w:r w:rsidRPr="005C31CD">
        <w:rPr>
          <w:color w:val="111111"/>
        </w:rPr>
        <w:t>,</w:t>
      </w:r>
      <w:r>
        <w:rPr>
          <w:color w:val="111111"/>
        </w:rPr>
        <w:t xml:space="preserve"> </w:t>
      </w:r>
      <w:r w:rsidRPr="005C31CD">
        <w:rPr>
          <w:i/>
          <w:iCs/>
          <w:color w:val="111111"/>
          <w:bdr w:val="none" w:sz="0" w:space="0" w:color="auto" w:frame="1"/>
        </w:rPr>
        <w:t>«Художественно – эстетическое развитие»</w:t>
      </w:r>
      <w:r w:rsidRPr="005C31CD">
        <w:rPr>
          <w:color w:val="111111"/>
        </w:rPr>
        <w:t>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  <w:u w:val="single"/>
          <w:bdr w:val="none" w:sz="0" w:space="0" w:color="auto" w:frame="1"/>
        </w:rPr>
        <w:t>Виды детской деятельности</w:t>
      </w:r>
      <w:r w:rsidRPr="005C31CD">
        <w:rPr>
          <w:color w:val="111111"/>
        </w:rPr>
        <w:t>: игровая, познавательно-исследовательская, двигательная, коммуникативная, восприятие художественной литературы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  <w:u w:val="single"/>
          <w:bdr w:val="none" w:sz="0" w:space="0" w:color="auto" w:frame="1"/>
        </w:rPr>
        <w:t>Работа над словарем</w:t>
      </w:r>
      <w:r w:rsidRPr="005C31CD">
        <w:rPr>
          <w:color w:val="111111"/>
        </w:rPr>
        <w:t>: эмаль, челюсть, кариес, зубная нить,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убочистки</w:t>
      </w:r>
      <w:r w:rsidRPr="005C31CD">
        <w:rPr>
          <w:color w:val="111111"/>
        </w:rPr>
        <w:t>.</w:t>
      </w:r>
    </w:p>
    <w:p w:rsidR="005C31CD" w:rsidRPr="005C31CD" w:rsidRDefault="005C31CD" w:rsidP="005C31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C31CD">
        <w:rPr>
          <w:color w:val="111111"/>
          <w:u w:val="single"/>
          <w:bdr w:val="none" w:sz="0" w:space="0" w:color="auto" w:frame="1"/>
        </w:rPr>
        <w:t>Планируемые результаты</w:t>
      </w:r>
      <w:r w:rsidRPr="005C31CD">
        <w:rPr>
          <w:color w:val="111111"/>
        </w:rPr>
        <w:t>: принимает активное участие в деятельности, знает строение и функции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убов</w:t>
      </w:r>
      <w:r w:rsidRPr="005C31CD">
        <w:rPr>
          <w:b/>
          <w:color w:val="111111"/>
        </w:rPr>
        <w:t>,</w:t>
      </w:r>
      <w:r w:rsidRPr="005C31CD">
        <w:rPr>
          <w:color w:val="111111"/>
        </w:rPr>
        <w:t xml:space="preserve"> понимает, насколько важно иметь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доровые зубы</w:t>
      </w:r>
      <w:r w:rsidRPr="005C31CD">
        <w:rPr>
          <w:color w:val="111111"/>
        </w:rPr>
        <w:t>, имеет представление о</w:t>
      </w:r>
      <w:r>
        <w:rPr>
          <w:color w:val="111111"/>
        </w:rPr>
        <w:t xml:space="preserve"> </w:t>
      </w:r>
      <w:r w:rsidRPr="005C31CD">
        <w:rPr>
          <w:rStyle w:val="a4"/>
          <w:b w:val="0"/>
          <w:color w:val="111111"/>
          <w:bdr w:val="none" w:sz="0" w:space="0" w:color="auto" w:frame="1"/>
        </w:rPr>
        <w:t>здоровом образе жизни</w:t>
      </w:r>
      <w:r w:rsidRPr="005C31CD">
        <w:rPr>
          <w:color w:val="111111"/>
        </w:rPr>
        <w:t>, делает выводы, умозаключения, проявляет эмоциональную отзывчивость в деятельности и общении с взрослыми и сверстниками.</w:t>
      </w:r>
    </w:p>
    <w:p w:rsidR="005C31CD" w:rsidRPr="005C31CD" w:rsidRDefault="005C31CD" w:rsidP="005C31CD">
      <w:pPr>
        <w:shd w:val="clear" w:color="auto" w:fill="FFFFFF"/>
        <w:spacing w:after="0" w:line="288" w:lineRule="atLeast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31CD">
        <w:rPr>
          <w:rFonts w:ascii="Times New Roman" w:eastAsia="Times New Roman" w:hAnsi="Times New Roman" w:cs="Times New Roman"/>
          <w:sz w:val="24"/>
          <w:szCs w:val="24"/>
        </w:rPr>
        <w:t>Ход НОД</w:t>
      </w:r>
    </w:p>
    <w:p w:rsidR="005C31CD" w:rsidRPr="005C31CD" w:rsidRDefault="005C31CD" w:rsidP="005C3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31CD">
        <w:rPr>
          <w:rFonts w:ascii="Times New Roman" w:eastAsia="Times New Roman" w:hAnsi="Times New Roman" w:cs="Times New Roman"/>
          <w:color w:val="111111"/>
          <w:sz w:val="24"/>
          <w:szCs w:val="24"/>
        </w:rPr>
        <w:t>1. Вводная часть</w:t>
      </w:r>
    </w:p>
    <w:p w:rsidR="005C31CD" w:rsidRDefault="005C31CD" w:rsidP="005C3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31CD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давайте поприветствуем друг друга. Здравствуйте!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C31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и педагог приветствуют друг друга)</w:t>
      </w:r>
      <w:r w:rsidRPr="005C31CD">
        <w:rPr>
          <w:rFonts w:ascii="Times New Roman" w:eastAsia="Times New Roman" w:hAnsi="Times New Roman" w:cs="Times New Roman"/>
          <w:color w:val="111111"/>
          <w:sz w:val="24"/>
          <w:szCs w:val="24"/>
        </w:rPr>
        <w:t>. Подумайте и скажите, какое слово спрятано в слов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C31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дравствуйте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здравие, </w:t>
      </w:r>
      <w:r w:rsidRPr="005C31CD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здоровье</w:t>
      </w:r>
      <w:r w:rsidRPr="005C31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5C31CD">
        <w:rPr>
          <w:rFonts w:ascii="Times New Roman" w:eastAsia="Times New Roman" w:hAnsi="Times New Roman" w:cs="Times New Roman"/>
          <w:color w:val="111111"/>
          <w:sz w:val="24"/>
          <w:szCs w:val="24"/>
        </w:rPr>
        <w:t>. Сегодня мы продолжаем говорить о наш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C31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е</w:t>
      </w:r>
      <w:r w:rsidRPr="005C31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о том, как сохранить свое </w:t>
      </w:r>
      <w:r w:rsidRPr="005C31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е</w:t>
      </w:r>
      <w:r w:rsidRPr="005C31C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2. Основная часть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• Функции и особенности строения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в</w:t>
      </w:r>
      <w:r w:rsidR="00955ED3">
        <w:rPr>
          <w:color w:val="111111"/>
        </w:rPr>
        <w:t xml:space="preserve"> </w:t>
      </w:r>
      <w:r w:rsidRPr="00955ED3">
        <w:rPr>
          <w:color w:val="111111"/>
        </w:rPr>
        <w:t>– элементарная познавательно - исследовательская деятельность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У вас на столах лежат зеркала. Возьмите зеркало в руки, рассмотрите свои зубки. Будьте аккуратны при работе с зеркалом. Определите, все ли зубы имеют одинаковую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форму</w:t>
      </w:r>
      <w:r w:rsidRPr="00955ED3">
        <w:rPr>
          <w:color w:val="111111"/>
        </w:rPr>
        <w:t>?</w:t>
      </w:r>
      <w:r w:rsidR="00955ED3">
        <w:rPr>
          <w:color w:val="111111"/>
        </w:rPr>
        <w:t xml:space="preserve"> </w:t>
      </w:r>
      <w:r w:rsidRPr="00955ED3">
        <w:rPr>
          <w:i/>
          <w:iCs/>
          <w:color w:val="111111"/>
          <w:bdr w:val="none" w:sz="0" w:space="0" w:color="auto" w:frame="1"/>
        </w:rPr>
        <w:t>(Ответы</w:t>
      </w:r>
      <w:r w:rsidR="00955ED3">
        <w:rPr>
          <w:i/>
          <w:iCs/>
          <w:color w:val="111111"/>
          <w:bdr w:val="none" w:sz="0" w:space="0" w:color="auto" w:frame="1"/>
        </w:rPr>
        <w:t xml:space="preserve"> </w:t>
      </w:r>
      <w:r w:rsidRPr="00955ED3">
        <w:rPr>
          <w:rStyle w:val="a4"/>
          <w:b w:val="0"/>
          <w:i/>
          <w:iCs/>
          <w:color w:val="111111"/>
          <w:bdr w:val="none" w:sz="0" w:space="0" w:color="auto" w:frame="1"/>
        </w:rPr>
        <w:t>детей</w:t>
      </w:r>
      <w:r w:rsidRPr="00955ED3">
        <w:rPr>
          <w:i/>
          <w:iCs/>
          <w:color w:val="111111"/>
          <w:bdr w:val="none" w:sz="0" w:space="0" w:color="auto" w:frame="1"/>
        </w:rPr>
        <w:t>)</w:t>
      </w:r>
      <w:r w:rsidRPr="00955ED3">
        <w:rPr>
          <w:color w:val="111111"/>
        </w:rPr>
        <w:t>.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Зуб – это живой орган. Зубы имеют разную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форму</w:t>
      </w:r>
      <w:r w:rsidRPr="00955ED3">
        <w:rPr>
          <w:color w:val="111111"/>
        </w:rPr>
        <w:t>. Зубы во рту располагаются на специальных подставочках – челюстях. У каждого зуба, как у дерева, есть корень.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Рассмотрите цвет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в</w:t>
      </w:r>
      <w:r w:rsidRPr="00955ED3">
        <w:rPr>
          <w:color w:val="111111"/>
        </w:rPr>
        <w:t>, о чём это говорит? Правильно, дети.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доровые зубы белого цвета</w:t>
      </w:r>
      <w:r w:rsidRPr="00955ED3">
        <w:rPr>
          <w:color w:val="111111"/>
        </w:rPr>
        <w:t>. Сверху каждый зуб покрыт эмалью. Эмаль - это защитная оболочка, которая предохраняет наши зубы от разрушения. Если за зубами неправильно ухаживать или неправильно питаться, на ней появляются трещины или дырочки - это кариес. Больные зубы вредят всему организму. Повторим вместе и запомним новые слова.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Пощупайте язычком свои зубы и десны, что вы почувствовали? Какие они?</w:t>
      </w:r>
      <w:r w:rsidR="00955ED3">
        <w:rPr>
          <w:color w:val="111111"/>
        </w:rPr>
        <w:t xml:space="preserve"> </w:t>
      </w:r>
      <w:r w:rsidRPr="00955ED3">
        <w:rPr>
          <w:i/>
          <w:iCs/>
          <w:color w:val="111111"/>
          <w:bdr w:val="none" w:sz="0" w:space="0" w:color="auto" w:frame="1"/>
        </w:rPr>
        <w:t>(Ответы</w:t>
      </w:r>
      <w:r w:rsidR="00955ED3">
        <w:rPr>
          <w:i/>
          <w:iCs/>
          <w:color w:val="111111"/>
          <w:bdr w:val="none" w:sz="0" w:space="0" w:color="auto" w:frame="1"/>
        </w:rPr>
        <w:t xml:space="preserve"> </w:t>
      </w:r>
      <w:r w:rsidRPr="00955ED3">
        <w:rPr>
          <w:rStyle w:val="a4"/>
          <w:b w:val="0"/>
          <w:i/>
          <w:iCs/>
          <w:color w:val="111111"/>
          <w:bdr w:val="none" w:sz="0" w:space="0" w:color="auto" w:frame="1"/>
        </w:rPr>
        <w:t>детей - гладкие</w:t>
      </w:r>
      <w:r w:rsidRPr="00955ED3">
        <w:rPr>
          <w:i/>
          <w:iCs/>
          <w:color w:val="111111"/>
          <w:bdr w:val="none" w:sz="0" w:space="0" w:color="auto" w:frame="1"/>
        </w:rPr>
        <w:t>, твердые, острые)</w:t>
      </w:r>
      <w:r w:rsidRPr="00955ED3">
        <w:rPr>
          <w:color w:val="111111"/>
        </w:rPr>
        <w:t>. Ребята, а теперь попробуйте сказать свое имя, не касаясь языком передних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в</w:t>
      </w:r>
      <w:r w:rsidRPr="00955ED3">
        <w:rPr>
          <w:color w:val="111111"/>
        </w:rPr>
        <w:t>. Сделайте вывод. Ребята, отложите в сторону зеркала.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Давайте определим, зачем человеку нужны зубы.</w:t>
      </w:r>
      <w:r w:rsidR="00955ED3">
        <w:rPr>
          <w:color w:val="111111"/>
        </w:rPr>
        <w:t xml:space="preserve"> </w:t>
      </w:r>
      <w:r w:rsidRPr="00955ED3">
        <w:rPr>
          <w:i/>
          <w:iCs/>
          <w:color w:val="111111"/>
          <w:bdr w:val="none" w:sz="0" w:space="0" w:color="auto" w:frame="1"/>
        </w:rPr>
        <w:t>(Ответы</w:t>
      </w:r>
      <w:r w:rsidR="00955ED3">
        <w:rPr>
          <w:i/>
          <w:iCs/>
          <w:color w:val="111111"/>
          <w:bdr w:val="none" w:sz="0" w:space="0" w:color="auto" w:frame="1"/>
        </w:rPr>
        <w:t xml:space="preserve"> </w:t>
      </w:r>
      <w:r w:rsidRPr="00955ED3">
        <w:rPr>
          <w:rStyle w:val="a4"/>
          <w:b w:val="0"/>
          <w:i/>
          <w:iCs/>
          <w:color w:val="111111"/>
          <w:bdr w:val="none" w:sz="0" w:space="0" w:color="auto" w:frame="1"/>
        </w:rPr>
        <w:t>детей</w:t>
      </w:r>
      <w:r w:rsidRPr="00955ED3">
        <w:rPr>
          <w:i/>
          <w:iCs/>
          <w:color w:val="111111"/>
          <w:bdr w:val="none" w:sz="0" w:space="0" w:color="auto" w:frame="1"/>
        </w:rPr>
        <w:t>)</w:t>
      </w:r>
      <w:r w:rsidRPr="00955ED3">
        <w:rPr>
          <w:color w:val="111111"/>
        </w:rPr>
        <w:t>.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  <w:bdr w:val="none" w:sz="0" w:space="0" w:color="auto" w:frame="1"/>
        </w:rPr>
        <w:t>Воспитатель подводит итог</w:t>
      </w:r>
      <w:r w:rsidRPr="00955ED3">
        <w:rPr>
          <w:color w:val="111111"/>
        </w:rPr>
        <w:t>: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• зубы участвуют в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формировании речи</w:t>
      </w:r>
      <w:r w:rsidRPr="00955ED3">
        <w:rPr>
          <w:color w:val="111111"/>
        </w:rPr>
        <w:t>, образовании многих звуков;</w:t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• зубы являются частью улыбки, играют важную эстетическую роль в жизни человека;</w:t>
      </w:r>
    </w:p>
    <w:p w:rsidR="005C31CD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• пережевывание пищи зубами очень важно для нормального процесса пищеварения.</w:t>
      </w:r>
    </w:p>
    <w:p w:rsidR="00955ED3" w:rsidRPr="005C31CD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2729974" cy="2137483"/>
            <wp:effectExtent l="19050" t="0" r="0" b="0"/>
            <wp:docPr id="10" name="Рисунок 10" descr="C:\Users\Волдемар\AppData\Local\Microsoft\Windows\Temporary Internet Files\Content.Word\IMG-202003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демар\AppData\Local\Microsoft\Windows\Temporary Internet Files\Content.Word\IMG-20200313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80" cy="213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CD" w:rsidRPr="00955ED3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Рассказ доктора о гигиене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в</w:t>
      </w:r>
      <w:r w:rsidRPr="00955ED3">
        <w:rPr>
          <w:color w:val="111111"/>
        </w:rPr>
        <w:t>.</w:t>
      </w:r>
    </w:p>
    <w:p w:rsidR="005C31CD" w:rsidRDefault="005C31CD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Зуб – это живой орган. Поэтому, чтобы зубы были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доровыми и крепкими</w:t>
      </w:r>
      <w:r w:rsidRPr="00955ED3">
        <w:rPr>
          <w:color w:val="111111"/>
        </w:rPr>
        <w:t>, за ними необходимо ухаживать. Чистить зубы нужно специальными пастами личной</w:t>
      </w:r>
      <w:r w:rsidR="00955ED3">
        <w:rPr>
          <w:color w:val="111111"/>
        </w:rPr>
        <w:t xml:space="preserve"> зубной щёткой, использовать </w:t>
      </w:r>
      <w:proofErr w:type="spellStart"/>
      <w:r w:rsidR="00955ED3">
        <w:rPr>
          <w:color w:val="111111"/>
        </w:rPr>
        <w:t>опо</w:t>
      </w:r>
      <w:r w:rsidRPr="00955ED3">
        <w:rPr>
          <w:color w:val="111111"/>
        </w:rPr>
        <w:t>ласкиватель</w:t>
      </w:r>
      <w:proofErr w:type="spellEnd"/>
      <w:r w:rsidRPr="00955ED3">
        <w:rPr>
          <w:color w:val="111111"/>
        </w:rPr>
        <w:t>. Зубные щётки нужно хранить в специально отведённом месте. Щётку нужно выбирать с ровной и мягкой щетиной. Регулярно мыть её. Менять раз в 3 – 4 месяца. Очень важно правильно использовать зубную нить,</w:t>
      </w:r>
      <w:r w:rsidR="00955ED3"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чистки</w:t>
      </w:r>
      <w:r w:rsidR="00955ED3">
        <w:rPr>
          <w:color w:val="111111"/>
        </w:rPr>
        <w:t xml:space="preserve"> </w:t>
      </w:r>
      <w:r w:rsidRPr="00955ED3">
        <w:rPr>
          <w:color w:val="111111"/>
        </w:rPr>
        <w:t>и жевательную резинку. А теперь давайте поучимся правильно чистить зубы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776567" cy="2224846"/>
            <wp:effectExtent l="19050" t="0" r="4733" b="0"/>
            <wp:docPr id="7" name="Рисунок 7" descr="C:\Users\Волдемар\AppData\Local\Microsoft\Windows\Temporary Internet Files\Content.Word\IMG-202003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демар\AppData\Local\Microsoft\Windows\Temporary Internet Files\Content.Word\IMG-20200313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8" cy="22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111111"/>
          <w:bdr w:val="none" w:sz="0" w:space="0" w:color="auto" w:frame="1"/>
        </w:rPr>
      </w:pPr>
      <w:r w:rsidRPr="00955ED3">
        <w:rPr>
          <w:color w:val="111111"/>
        </w:rPr>
        <w:t>• Практикум</w:t>
      </w:r>
      <w:r>
        <w:rPr>
          <w:color w:val="111111"/>
        </w:rPr>
        <w:t xml:space="preserve"> </w:t>
      </w:r>
      <w:r w:rsidRPr="00955ED3">
        <w:rPr>
          <w:i/>
          <w:iCs/>
          <w:color w:val="111111"/>
          <w:bdr w:val="none" w:sz="0" w:space="0" w:color="auto" w:frame="1"/>
        </w:rPr>
        <w:t>«Почистим зубы правильно»</w:t>
      </w:r>
      <w:r>
        <w:rPr>
          <w:color w:val="111111"/>
        </w:rPr>
        <w:t xml:space="preserve"> 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1. Зубная щётка располагается вдоль линий дёсен. Движения зубной щётки – сверху вниз. Тщательно чистить каждый зуб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2. Очистить внутреннюю поверхность каждого зуба. Движения зубной щётки - снизу вверх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3. Почистить жевательную поверхность каждого зуба. Движения щётки – вперёд назад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4. Кончиком щётки почистить внутреннюю сторону передних</w:t>
      </w:r>
      <w:r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в</w:t>
      </w:r>
      <w:r>
        <w:rPr>
          <w:color w:val="111111"/>
        </w:rPr>
        <w:t xml:space="preserve"> </w:t>
      </w:r>
      <w:r w:rsidRPr="00955ED3">
        <w:rPr>
          <w:color w:val="111111"/>
        </w:rPr>
        <w:t>круговыми движениями.</w:t>
      </w:r>
    </w:p>
    <w:p w:rsid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5. Не забудьте почистить язык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1885464" cy="2888805"/>
            <wp:effectExtent l="19050" t="0" r="486" b="0"/>
            <wp:docPr id="4" name="Рисунок 4" descr="C:\Users\Волдемар\AppData\Local\Microsoft\Windows\Temporary Internet Files\Content.Word\IMG-202003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демар\AppData\Local\Microsoft\Windows\Temporary Internet Files\Content.Word\IMG-20200313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86" cy="288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955ED3" w:rsidP="0095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5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дактическая игра «Что полезно для зубов?»</w:t>
      </w:r>
    </w:p>
    <w:p w:rsidR="00955ED3" w:rsidRPr="00955ED3" w:rsidRDefault="00955ED3" w:rsidP="0095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5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915206" cy="2772321"/>
            <wp:effectExtent l="19050" t="0" r="8844" b="0"/>
            <wp:docPr id="2" name="Рисунок 1" descr="C:\Users\Волдемар\AppData\Local\Microsoft\Windows\Temporary Internet Files\Content.Word\IMG-202003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демар\AppData\Local\Microsoft\Windows\Temporary Internet Files\Content.Word\IMG-20200313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63" cy="277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D3" w:rsidRDefault="00955ED3" w:rsidP="0095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а «Вредные и полезные продук</w:t>
      </w:r>
      <w:r w:rsidRPr="0095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ы»</w:t>
      </w:r>
    </w:p>
    <w:p w:rsidR="00A2424B" w:rsidRDefault="00A2424B" w:rsidP="00A24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917979" cy="2486935"/>
            <wp:effectExtent l="19050" t="0" r="6071" b="0"/>
            <wp:docPr id="13" name="Рисунок 13" descr="C:\Users\Волдемар\AppData\Local\Microsoft\Windows\Temporary Internet Files\Content.Word\IMG-202003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лдемар\AppData\Local\Microsoft\Windows\Temporary Internet Files\Content.Word\IMG-20200313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78" cy="24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2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902938" cy="2486935"/>
            <wp:effectExtent l="19050" t="0" r="2062" b="0"/>
            <wp:docPr id="6" name="Рисунок 19" descr="C:\Users\Волдемар\AppData\Local\Microsoft\Windows\Temporary Internet Files\Content.Word\IMG-202003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олдемар\AppData\Local\Microsoft\Windows\Temporary Internet Files\Content.Word\IMG-20200313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92" cy="248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4B" w:rsidRPr="00955ED3" w:rsidRDefault="00A2424B" w:rsidP="00A24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242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665273" cy="1874916"/>
            <wp:effectExtent l="19050" t="0" r="1727" b="0"/>
            <wp:docPr id="5" name="Рисунок 16" descr="C:\Users\Волдемар\AppData\Local\Microsoft\Windows\Temporary Internet Files\Content.Word\IMG-202003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лдемар\AppData\Local\Microsoft\Windows\Temporary Internet Files\Content.Word\IMG-20200313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05" cy="187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2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759095" cy="1875393"/>
            <wp:effectExtent l="19050" t="0" r="3155" b="0"/>
            <wp:docPr id="9" name="Рисунок 28" descr="C:\Users\Волдемар\AppData\Local\Microsoft\Windows\Temporary Internet Files\Content.Word\IMG-202003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олдемар\AppData\Local\Microsoft\Windows\Temporary Internet Files\Content.Word\IMG-20200313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77" cy="18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D3" w:rsidRPr="00955ED3" w:rsidRDefault="00955ED3" w:rsidP="00955E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5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пка «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убная щ</w:t>
      </w:r>
      <w:r w:rsidRPr="0095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тка»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3. Заключительная часть. Рефлексия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Ребята, вам понравилась наша встреча с доктором? Что вы узнали нового? А что вам запомнилось больше всего? Напомните, пожалуйста, сколько раз в день необходимо чистить зубы? Какая пища для</w:t>
      </w:r>
      <w:r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убов полезна</w:t>
      </w:r>
      <w:r w:rsidRPr="00955ED3">
        <w:rPr>
          <w:color w:val="111111"/>
        </w:rPr>
        <w:t>?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Ребята, а как вы думаете, вам пригодятся полученные знания? Где пригодятся? Полученные знания помогут вам быть</w:t>
      </w:r>
      <w:r>
        <w:rPr>
          <w:color w:val="111111"/>
        </w:rPr>
        <w:t xml:space="preserve"> </w:t>
      </w:r>
      <w:r w:rsidRPr="00955ED3">
        <w:rPr>
          <w:rStyle w:val="a4"/>
          <w:b w:val="0"/>
          <w:color w:val="111111"/>
          <w:bdr w:val="none" w:sz="0" w:space="0" w:color="auto" w:frame="1"/>
        </w:rPr>
        <w:t>здоровыми</w:t>
      </w:r>
      <w:r w:rsidRPr="00955ED3">
        <w:rPr>
          <w:color w:val="111111"/>
        </w:rPr>
        <w:t>?</w:t>
      </w:r>
      <w:r>
        <w:rPr>
          <w:color w:val="111111"/>
        </w:rPr>
        <w:t xml:space="preserve"> </w:t>
      </w:r>
      <w:r w:rsidRPr="00955ED3">
        <w:rPr>
          <w:i/>
          <w:iCs/>
          <w:color w:val="111111"/>
          <w:bdr w:val="none" w:sz="0" w:space="0" w:color="auto" w:frame="1"/>
        </w:rPr>
        <w:t>(Ответы</w:t>
      </w:r>
      <w:r>
        <w:rPr>
          <w:i/>
          <w:iCs/>
          <w:color w:val="111111"/>
          <w:bdr w:val="none" w:sz="0" w:space="0" w:color="auto" w:frame="1"/>
        </w:rPr>
        <w:t xml:space="preserve"> </w:t>
      </w:r>
      <w:r w:rsidRPr="00955ED3">
        <w:rPr>
          <w:rStyle w:val="a4"/>
          <w:b w:val="0"/>
          <w:i/>
          <w:iCs/>
          <w:color w:val="111111"/>
          <w:bdr w:val="none" w:sz="0" w:space="0" w:color="auto" w:frame="1"/>
        </w:rPr>
        <w:t>детей</w:t>
      </w:r>
      <w:r w:rsidRPr="00955ED3">
        <w:rPr>
          <w:i/>
          <w:iCs/>
          <w:color w:val="111111"/>
          <w:bdr w:val="none" w:sz="0" w:space="0" w:color="auto" w:frame="1"/>
        </w:rPr>
        <w:t>)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 xml:space="preserve">В заключении воспитатель предлагает детям рассказать ранее разученное стихотворение Григория </w:t>
      </w:r>
      <w:proofErr w:type="spellStart"/>
      <w:r w:rsidRPr="00955ED3">
        <w:rPr>
          <w:color w:val="111111"/>
        </w:rPr>
        <w:t>Флейшера</w:t>
      </w:r>
      <w:proofErr w:type="spellEnd"/>
      <w:r w:rsidRPr="00955ED3">
        <w:rPr>
          <w:color w:val="111111"/>
        </w:rPr>
        <w:t>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Чистим зубы дважды в сутки,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  <w:bdr w:val="none" w:sz="0" w:space="0" w:color="auto" w:frame="1"/>
        </w:rPr>
        <w:t>Чистим долго</w:t>
      </w:r>
      <w:r w:rsidRPr="00955ED3">
        <w:rPr>
          <w:color w:val="111111"/>
        </w:rPr>
        <w:t>: три минутки,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Щёткой чистой, не лохматой,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Пастой вкусной, ароматной.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Чистим щёткой вверх и вниз –</w:t>
      </w:r>
    </w:p>
    <w:p w:rsidR="00955ED3" w:rsidRPr="00955ED3" w:rsidRDefault="00955ED3" w:rsidP="00955E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55ED3">
        <w:rPr>
          <w:color w:val="111111"/>
        </w:rPr>
        <w:t>Ну, микробы, берегись!</w:t>
      </w:r>
    </w:p>
    <w:p w:rsidR="00955ED3" w:rsidRPr="005C31CD" w:rsidRDefault="00955ED3" w:rsidP="00955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5ED3" w:rsidRPr="005C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5C31CD"/>
    <w:rsid w:val="005C31CD"/>
    <w:rsid w:val="00955ED3"/>
    <w:rsid w:val="00A2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3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C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C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31C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31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95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4BEA-F2E4-4A90-B52A-5CB5C38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емар</dc:creator>
  <cp:keywords/>
  <dc:description/>
  <cp:lastModifiedBy>Волдемар</cp:lastModifiedBy>
  <cp:revision>3</cp:revision>
  <dcterms:created xsi:type="dcterms:W3CDTF">2020-03-13T15:08:00Z</dcterms:created>
  <dcterms:modified xsi:type="dcterms:W3CDTF">2020-03-13T15:36:00Z</dcterms:modified>
</cp:coreProperties>
</file>